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736656">
        <w:rPr>
          <w:b/>
        </w:rPr>
        <w:t xml:space="preserve">21 </w:t>
      </w:r>
      <w:r w:rsidR="00DD02CE">
        <w:rPr>
          <w:b/>
        </w:rPr>
        <w:t xml:space="preserve"> </w:t>
      </w:r>
      <w:r w:rsidR="004467FC">
        <w:rPr>
          <w:b/>
        </w:rPr>
        <w:t>ок</w:t>
      </w:r>
      <w:r w:rsidR="00DD02CE">
        <w:rPr>
          <w:b/>
        </w:rPr>
        <w:t>т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>Неделя – первая, день –</w:t>
      </w:r>
      <w:r w:rsidR="00157E4F">
        <w:rPr>
          <w:b/>
          <w:noProof/>
          <w:lang w:eastAsia="ru-RU"/>
        </w:rPr>
        <w:t>5</w:t>
      </w:r>
      <w:r>
        <w:rPr>
          <w:b/>
          <w:noProof/>
          <w:lang w:eastAsia="ru-RU"/>
        </w:rPr>
        <w:t>-</w:t>
      </w:r>
      <w:r w:rsidR="00157E4F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D02CE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аша </w:t>
            </w:r>
            <w:r w:rsidR="00DD02CE">
              <w:rPr>
                <w:sz w:val="24"/>
                <w:szCs w:val="24"/>
              </w:rPr>
              <w:t>ячневая</w:t>
            </w:r>
            <w:r w:rsidR="00C73D49">
              <w:rPr>
                <w:sz w:val="24"/>
                <w:szCs w:val="24"/>
              </w:rPr>
              <w:t xml:space="preserve"> </w:t>
            </w:r>
            <w:r w:rsidRPr="00AF22E1"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02C3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02C31">
              <w:rPr>
                <w:sz w:val="24"/>
                <w:szCs w:val="24"/>
              </w:rPr>
              <w:t>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D02CE" w:rsidP="00DD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D02CE" w:rsidP="00DD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556D33"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D02CE" w:rsidP="00DD0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56D33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D02C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DD02CE">
              <w:rPr>
                <w:sz w:val="24"/>
                <w:szCs w:val="24"/>
              </w:rPr>
              <w:t>0</w:t>
            </w:r>
            <w:r w:rsidR="00556D33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DD02CE">
              <w:rPr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  <w:r w:rsidR="005E70B0">
              <w:rPr>
                <w:sz w:val="24"/>
                <w:szCs w:val="24"/>
              </w:rPr>
              <w:t>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6533D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  <w:r w:rsidR="005E70B0">
              <w:rPr>
                <w:sz w:val="24"/>
                <w:szCs w:val="24"/>
              </w:rPr>
              <w:t>/ 7,</w:t>
            </w:r>
            <w:r w:rsidR="006533D5">
              <w:rPr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5E7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E70B0">
              <w:rPr>
                <w:sz w:val="24"/>
                <w:szCs w:val="24"/>
              </w:rPr>
              <w:t>5</w:t>
            </w:r>
            <w:r w:rsidRPr="00AF22E1">
              <w:rPr>
                <w:sz w:val="24"/>
                <w:szCs w:val="24"/>
              </w:rPr>
              <w:t>,</w:t>
            </w:r>
            <w:r w:rsidR="005E70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5E70B0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5E70B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5E70B0">
              <w:rPr>
                <w:sz w:val="24"/>
                <w:szCs w:val="24"/>
              </w:rPr>
              <w:t>69</w:t>
            </w:r>
            <w:r w:rsidRPr="00AF22E1">
              <w:rPr>
                <w:sz w:val="24"/>
                <w:szCs w:val="24"/>
              </w:rPr>
              <w:t>,</w:t>
            </w:r>
            <w:r w:rsidR="005E70B0">
              <w:rPr>
                <w:sz w:val="24"/>
                <w:szCs w:val="24"/>
              </w:rPr>
              <w:t>0</w:t>
            </w:r>
          </w:p>
        </w:tc>
      </w:tr>
      <w:tr w:rsidR="001E2157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1E2157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57" w:rsidRDefault="001E2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 w:rsidP="00E000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000E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E000E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 w:rsidP="009F1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17C3">
              <w:rPr>
                <w:b/>
                <w:sz w:val="24"/>
                <w:szCs w:val="24"/>
              </w:rPr>
              <w:t>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606C49" w:rsidP="00606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1E215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7" w:rsidRDefault="001E2157" w:rsidP="00606C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06C49">
              <w:rPr>
                <w:b/>
                <w:sz w:val="24"/>
                <w:szCs w:val="24"/>
              </w:rPr>
              <w:t>68</w:t>
            </w:r>
            <w:r>
              <w:rPr>
                <w:b/>
                <w:sz w:val="24"/>
                <w:szCs w:val="24"/>
              </w:rPr>
              <w:t>,</w:t>
            </w:r>
            <w:r w:rsidR="00606C49">
              <w:rPr>
                <w:b/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3E42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736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гу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 w:rsidP="00736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665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803E42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42" w:rsidRDefault="0080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2" w:rsidRDefault="00803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E70B0" w:rsidP="00BF5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он куриный с гренками</w:t>
            </w:r>
            <w:r w:rsidR="00BF5F5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75B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5E70B0">
              <w:rPr>
                <w:sz w:val="24"/>
                <w:szCs w:val="24"/>
              </w:rPr>
              <w:t>/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B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F5F5B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5F5B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D06377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06377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7</w:t>
            </w:r>
            <w:r w:rsidRPr="00AF22E1">
              <w:rPr>
                <w:sz w:val="24"/>
                <w:szCs w:val="24"/>
              </w:rPr>
              <w:t>,</w:t>
            </w:r>
            <w:r w:rsidR="00D0637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F5F5B" w:rsidP="00BF5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5F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ели из мяса к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C2E32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320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96155" w:rsidRPr="00AF22E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20B1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20B1F">
              <w:rPr>
                <w:sz w:val="24"/>
                <w:szCs w:val="24"/>
              </w:rPr>
              <w:t>4</w:t>
            </w:r>
            <w:r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20B1F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20B1F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320B1F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8B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 w:rsidR="008B0C9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20B1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CA7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туш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0B1F" w:rsidP="00D06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5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5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 фрукт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C2E3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D06377">
              <w:rPr>
                <w:sz w:val="24"/>
                <w:szCs w:val="24"/>
              </w:rPr>
              <w:t>5</w:t>
            </w:r>
            <w:r w:rsidR="003C2E32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A6139E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A6139E">
              <w:rPr>
                <w:sz w:val="24"/>
                <w:szCs w:val="24"/>
              </w:rPr>
              <w:t>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A6139E">
              <w:rPr>
                <w:sz w:val="24"/>
                <w:szCs w:val="24"/>
              </w:rPr>
              <w:t>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78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  <w:r w:rsidR="008B0C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A5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427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8B0C91">
            <w:pPr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6377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0637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="00A6139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6139E" w:rsidP="00A613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6377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  <w:r w:rsidR="00F52AE0"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о сметан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 w:rsidP="00D063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/</w:t>
            </w:r>
            <w:r w:rsidR="00D0637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26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4</w:t>
            </w:r>
          </w:p>
        </w:tc>
      </w:tr>
      <w:tr w:rsidR="00601AD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0" w:rsidRDefault="0060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0" w:rsidRDefault="0060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0" w:rsidRDefault="0060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0" w:rsidRDefault="0060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0" w:rsidRDefault="0060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0" w:rsidRDefault="0060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0" w:rsidRDefault="0060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D0" w:rsidRDefault="00601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157E4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 w:rsidP="00FF4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4050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4F" w:rsidRDefault="0015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5B5" w:rsidP="003662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57E4F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662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7C10" w:rsidP="00723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23AF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7C10" w:rsidP="00723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23A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7C10" w:rsidP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7639F" w:rsidP="00876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88318F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88318F">
              <w:rPr>
                <w:b/>
                <w:sz w:val="24"/>
                <w:szCs w:val="24"/>
              </w:rPr>
              <w:t>7</w:t>
            </w:r>
            <w:r w:rsidR="001E5949">
              <w:rPr>
                <w:b/>
                <w:sz w:val="24"/>
                <w:szCs w:val="24"/>
              </w:rPr>
              <w:t>6</w:t>
            </w:r>
            <w:r w:rsidRPr="00AF22E1">
              <w:rPr>
                <w:b/>
                <w:sz w:val="24"/>
                <w:szCs w:val="24"/>
              </w:rPr>
              <w:t>,</w:t>
            </w:r>
            <w:r w:rsidR="00AD4B53">
              <w:rPr>
                <w:b/>
                <w:sz w:val="24"/>
                <w:szCs w:val="24"/>
              </w:rPr>
              <w:t>6</w:t>
            </w:r>
            <w:r w:rsidR="0088318F">
              <w:rPr>
                <w:b/>
                <w:sz w:val="24"/>
                <w:szCs w:val="24"/>
              </w:rPr>
              <w:t>0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7C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3CA5"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F3CA5">
              <w:rPr>
                <w:b/>
                <w:sz w:val="24"/>
                <w:szCs w:val="24"/>
              </w:rPr>
              <w:t>95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75148" w:rsidP="00E75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23AF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E4F" w:rsidP="006337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D4B53">
              <w:rPr>
                <w:b/>
                <w:sz w:val="24"/>
                <w:szCs w:val="24"/>
              </w:rPr>
              <w:t>7</w:t>
            </w:r>
            <w:r w:rsidR="006337A7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6337A7">
              <w:rPr>
                <w:b/>
                <w:sz w:val="24"/>
                <w:szCs w:val="24"/>
              </w:rPr>
              <w:t>1</w:t>
            </w:r>
            <w:r w:rsidR="004B546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A69A0" w:rsidP="00EA69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E46A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442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423FE">
              <w:rPr>
                <w:b/>
                <w:sz w:val="24"/>
                <w:szCs w:val="24"/>
              </w:rPr>
              <w:t>64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4423FE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A530D"/>
    <w:rsid w:val="000F6D10"/>
    <w:rsid w:val="00157E4F"/>
    <w:rsid w:val="001E2157"/>
    <w:rsid w:val="001E5949"/>
    <w:rsid w:val="001F3CA5"/>
    <w:rsid w:val="0027096E"/>
    <w:rsid w:val="002B4FF4"/>
    <w:rsid w:val="00317EEB"/>
    <w:rsid w:val="00320B1F"/>
    <w:rsid w:val="00326FF2"/>
    <w:rsid w:val="00341C2B"/>
    <w:rsid w:val="003662C6"/>
    <w:rsid w:val="00397C10"/>
    <w:rsid w:val="003C2E32"/>
    <w:rsid w:val="003C3F6F"/>
    <w:rsid w:val="003E21A6"/>
    <w:rsid w:val="004423FE"/>
    <w:rsid w:val="004467FC"/>
    <w:rsid w:val="0048043B"/>
    <w:rsid w:val="00496155"/>
    <w:rsid w:val="004B4923"/>
    <w:rsid w:val="004B5460"/>
    <w:rsid w:val="004F1C08"/>
    <w:rsid w:val="00512FCE"/>
    <w:rsid w:val="00556D33"/>
    <w:rsid w:val="005707C2"/>
    <w:rsid w:val="005E70B0"/>
    <w:rsid w:val="00601AD0"/>
    <w:rsid w:val="00606C49"/>
    <w:rsid w:val="0063280E"/>
    <w:rsid w:val="006337A7"/>
    <w:rsid w:val="006533D5"/>
    <w:rsid w:val="006F47BE"/>
    <w:rsid w:val="00723AFC"/>
    <w:rsid w:val="00736656"/>
    <w:rsid w:val="00786A38"/>
    <w:rsid w:val="007D1D16"/>
    <w:rsid w:val="00803E42"/>
    <w:rsid w:val="0087639F"/>
    <w:rsid w:val="008824A6"/>
    <w:rsid w:val="0088318F"/>
    <w:rsid w:val="008944EB"/>
    <w:rsid w:val="008B0C91"/>
    <w:rsid w:val="009F17C3"/>
    <w:rsid w:val="00A6139E"/>
    <w:rsid w:val="00AD4B53"/>
    <w:rsid w:val="00AF22E1"/>
    <w:rsid w:val="00AF7381"/>
    <w:rsid w:val="00B64AE5"/>
    <w:rsid w:val="00BA2383"/>
    <w:rsid w:val="00BF5F5B"/>
    <w:rsid w:val="00C02C31"/>
    <w:rsid w:val="00C73D49"/>
    <w:rsid w:val="00C75B63"/>
    <w:rsid w:val="00CA2F61"/>
    <w:rsid w:val="00CA527E"/>
    <w:rsid w:val="00CA75BE"/>
    <w:rsid w:val="00CF50F6"/>
    <w:rsid w:val="00D06377"/>
    <w:rsid w:val="00D60E13"/>
    <w:rsid w:val="00DD02CE"/>
    <w:rsid w:val="00E000EE"/>
    <w:rsid w:val="00E37762"/>
    <w:rsid w:val="00E46A5A"/>
    <w:rsid w:val="00E75148"/>
    <w:rsid w:val="00EA69A0"/>
    <w:rsid w:val="00EF4B58"/>
    <w:rsid w:val="00F515B5"/>
    <w:rsid w:val="00F52AE0"/>
    <w:rsid w:val="00F772E3"/>
    <w:rsid w:val="00FE2544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889B-2DCC-481B-BF06-92BEC55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0</cp:revision>
  <dcterms:created xsi:type="dcterms:W3CDTF">2022-04-14T12:04:00Z</dcterms:created>
  <dcterms:modified xsi:type="dcterms:W3CDTF">2022-10-20T11:19:00Z</dcterms:modified>
</cp:coreProperties>
</file>